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3E230" w14:textId="711B3CA3" w:rsidR="00C10E11" w:rsidRDefault="00C10E11" w:rsidP="00C10E11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456398F" wp14:editId="0AEB06AF">
            <wp:extent cx="361950" cy="352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 Oswald’s CE Primary School </w:t>
      </w:r>
    </w:p>
    <w:p w14:paraId="32645D1B" w14:textId="68D93D8D" w:rsidR="00312401" w:rsidRPr="000F01D0" w:rsidRDefault="00C10E11" w:rsidP="00C10E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Assessment Criteria</w:t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12401" w:rsidRPr="000F01D0">
        <w:rPr>
          <w:rFonts w:ascii="Arial" w:hAnsi="Arial" w:cs="Arial"/>
          <w:b/>
        </w:rPr>
        <w:tab/>
      </w:r>
      <w:r w:rsidR="003802FE" w:rsidRPr="000F01D0">
        <w:rPr>
          <w:rFonts w:ascii="Arial" w:hAnsi="Arial" w:cs="Arial"/>
          <w:b/>
        </w:rPr>
        <w:t xml:space="preserve">Science </w:t>
      </w:r>
      <w:r w:rsidR="00312401" w:rsidRPr="000F01D0">
        <w:rPr>
          <w:rFonts w:ascii="Arial" w:hAnsi="Arial" w:cs="Arial"/>
          <w:b/>
        </w:rPr>
        <w:t xml:space="preserve">Stage </w:t>
      </w:r>
      <w:r w:rsidR="007A60ED" w:rsidRPr="000F01D0">
        <w:rPr>
          <w:rFonts w:ascii="Arial" w:hAnsi="Arial" w:cs="Arial"/>
          <w:b/>
        </w:rPr>
        <w:t>1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24"/>
        <w:gridCol w:w="2813"/>
        <w:gridCol w:w="1559"/>
        <w:gridCol w:w="1276"/>
        <w:gridCol w:w="425"/>
        <w:gridCol w:w="425"/>
        <w:gridCol w:w="425"/>
        <w:gridCol w:w="426"/>
      </w:tblGrid>
      <w:tr w:rsidR="00227DC1" w:rsidRPr="000E70C8" w14:paraId="4EA469A4" w14:textId="77777777" w:rsidTr="003802FE">
        <w:trPr>
          <w:cantSplit/>
          <w:trHeight w:val="425"/>
        </w:trPr>
        <w:tc>
          <w:tcPr>
            <w:tcW w:w="5637" w:type="dxa"/>
            <w:gridSpan w:val="2"/>
          </w:tcPr>
          <w:p w14:paraId="39FF7D87" w14:textId="3BB2A7B1" w:rsidR="00227DC1" w:rsidRPr="000E70C8" w:rsidRDefault="00227DC1" w:rsidP="00227DC1">
            <w:pPr>
              <w:pStyle w:val="Default"/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1559" w:type="dxa"/>
          </w:tcPr>
          <w:p w14:paraId="349101D1" w14:textId="4FD80F43" w:rsidR="00227DC1" w:rsidRPr="000E70C8" w:rsidRDefault="00227DC1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Class:</w:t>
            </w:r>
          </w:p>
        </w:tc>
        <w:tc>
          <w:tcPr>
            <w:tcW w:w="1276" w:type="dxa"/>
          </w:tcPr>
          <w:p w14:paraId="51C2228F" w14:textId="77777777" w:rsidR="00227DC1" w:rsidRDefault="00227DC1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0E70C8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  <w:p w14:paraId="69F0B6A3" w14:textId="2ECE65A4" w:rsidR="006B1788" w:rsidRPr="000E70C8" w:rsidRDefault="006B1788" w:rsidP="00227D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29B7157" w14:textId="4DAD0CDC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proofErr w:type="spellStart"/>
            <w:r w:rsidRPr="000E70C8">
              <w:rPr>
                <w:rFonts w:ascii="Calibri" w:hAnsi="Calibri"/>
              </w:rPr>
              <w:t>Aut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3058068D" w14:textId="7AE2BFC2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proofErr w:type="spellStart"/>
            <w:r w:rsidRPr="000E70C8">
              <w:rPr>
                <w:rFonts w:ascii="Calibri" w:hAnsi="Calibri"/>
              </w:rPr>
              <w:t>Spr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3C0010EF" w14:textId="1B6BA55F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r w:rsidRPr="000E70C8">
              <w:rPr>
                <w:rFonts w:ascii="Calibri" w:hAnsi="Calibri"/>
              </w:rPr>
              <w:t>Sum</w:t>
            </w:r>
          </w:p>
        </w:tc>
        <w:tc>
          <w:tcPr>
            <w:tcW w:w="426" w:type="dxa"/>
            <w:vMerge w:val="restart"/>
            <w:textDirection w:val="btLr"/>
          </w:tcPr>
          <w:p w14:paraId="69968620" w14:textId="572BCFD2" w:rsidR="00227DC1" w:rsidRPr="000E70C8" w:rsidRDefault="00227DC1" w:rsidP="00227DC1">
            <w:pPr>
              <w:ind w:left="113" w:right="113"/>
              <w:rPr>
                <w:rFonts w:ascii="Calibri" w:hAnsi="Calibri"/>
              </w:rPr>
            </w:pPr>
            <w:r w:rsidRPr="000E70C8">
              <w:rPr>
                <w:rFonts w:ascii="Calibri" w:hAnsi="Calibri"/>
              </w:rPr>
              <w:t>Overall</w:t>
            </w:r>
          </w:p>
        </w:tc>
      </w:tr>
      <w:tr w:rsidR="00F64B36" w:rsidRPr="000E70C8" w14:paraId="5C71AD54" w14:textId="77777777" w:rsidTr="003802FE">
        <w:trPr>
          <w:cantSplit/>
          <w:trHeight w:val="425"/>
        </w:trPr>
        <w:tc>
          <w:tcPr>
            <w:tcW w:w="2824" w:type="dxa"/>
          </w:tcPr>
          <w:p w14:paraId="78C50AA9" w14:textId="57C21009" w:rsidR="00F64B36" w:rsidRPr="000E70C8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Start Score:</w:t>
            </w:r>
          </w:p>
        </w:tc>
        <w:tc>
          <w:tcPr>
            <w:tcW w:w="2813" w:type="dxa"/>
          </w:tcPr>
          <w:p w14:paraId="3A36F0BA" w14:textId="4AEE0222" w:rsidR="00F64B36" w:rsidRPr="000E70C8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Target Score:</w:t>
            </w:r>
          </w:p>
        </w:tc>
        <w:tc>
          <w:tcPr>
            <w:tcW w:w="2835" w:type="dxa"/>
            <w:gridSpan w:val="2"/>
          </w:tcPr>
          <w:p w14:paraId="1FB4B9B1" w14:textId="77777777" w:rsidR="00F64B36" w:rsidRDefault="00F64B36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70C8">
              <w:rPr>
                <w:rFonts w:ascii="Calibri" w:hAnsi="Calibri"/>
                <w:sz w:val="22"/>
                <w:szCs w:val="22"/>
              </w:rPr>
              <w:t>End Score:</w:t>
            </w:r>
          </w:p>
          <w:p w14:paraId="00AC5FF3" w14:textId="27D4BC87" w:rsidR="006B1788" w:rsidRPr="000E70C8" w:rsidRDefault="006B1788" w:rsidP="00A37D5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FE990F1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vMerge/>
          </w:tcPr>
          <w:p w14:paraId="6E6A5912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vMerge/>
          </w:tcPr>
          <w:p w14:paraId="00E80619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/>
          </w:tcPr>
          <w:p w14:paraId="603E989D" w14:textId="77777777" w:rsidR="00F64B36" w:rsidRPr="000E70C8" w:rsidRDefault="00F64B36" w:rsidP="00A37D5E">
            <w:pPr>
              <w:rPr>
                <w:rFonts w:ascii="Calibri" w:hAnsi="Calibri"/>
              </w:rPr>
            </w:pPr>
          </w:p>
        </w:tc>
      </w:tr>
    </w:tbl>
    <w:p w14:paraId="3856963A" w14:textId="77777777" w:rsidR="006B1788" w:rsidRDefault="006B1788" w:rsidP="008965BD">
      <w:pPr>
        <w:spacing w:after="0"/>
        <w:rPr>
          <w:rFonts w:ascii="Calibri" w:hAnsi="Calibri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276"/>
        <w:gridCol w:w="1258"/>
        <w:gridCol w:w="1306"/>
        <w:gridCol w:w="380"/>
        <w:gridCol w:w="175"/>
        <w:gridCol w:w="205"/>
        <w:gridCol w:w="220"/>
        <w:gridCol w:w="160"/>
        <w:gridCol w:w="265"/>
        <w:gridCol w:w="119"/>
        <w:gridCol w:w="306"/>
        <w:gridCol w:w="74"/>
        <w:gridCol w:w="352"/>
        <w:gridCol w:w="28"/>
      </w:tblGrid>
      <w:tr w:rsidR="006B1788" w:rsidRPr="000E70C8" w14:paraId="1D96B8ED" w14:textId="77777777" w:rsidTr="00C10E11">
        <w:trPr>
          <w:gridAfter w:val="1"/>
          <w:wAfter w:w="28" w:type="dxa"/>
          <w:cantSplit/>
          <w:trHeight w:val="305"/>
        </w:trPr>
        <w:tc>
          <w:tcPr>
            <w:tcW w:w="10173" w:type="dxa"/>
            <w:gridSpan w:val="16"/>
          </w:tcPr>
          <w:p w14:paraId="5EBD41EB" w14:textId="2095428C" w:rsidR="006B1788" w:rsidRPr="000E70C8" w:rsidRDefault="006B1788" w:rsidP="00B96B81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 xml:space="preserve">Working Scientifically </w:t>
            </w:r>
            <w:r w:rsidR="00B96B81" w:rsidRPr="00B96B81">
              <w:rPr>
                <w:rFonts w:ascii="Calibri" w:hAnsi="Calibri"/>
              </w:rPr>
              <w:t>P</w:t>
            </w:r>
            <w:r w:rsidRPr="00B96B81">
              <w:rPr>
                <w:rFonts w:ascii="Calibri" w:hAnsi="Calibri"/>
              </w:rPr>
              <w:t>u</w:t>
            </w:r>
            <w:r w:rsidRPr="000E70C8">
              <w:rPr>
                <w:rFonts w:ascii="Calibri" w:hAnsi="Calibri"/>
              </w:rPr>
              <w:t>pils should be taught to use the following practical scientific methods, processes and skills through the teaching of the programme of study content:</w:t>
            </w:r>
          </w:p>
        </w:tc>
      </w:tr>
      <w:tr w:rsidR="006B1788" w:rsidRPr="000E70C8" w14:paraId="791D0A1D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5F6D0330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B96B81">
              <w:rPr>
                <w:rFonts w:ascii="Calibri" w:hAnsi="Calibri"/>
              </w:rPr>
              <w:t>Ask</w:t>
            </w:r>
            <w:r w:rsidRPr="006B1788">
              <w:rPr>
                <w:rFonts w:ascii="Calibri" w:hAnsi="Calibri"/>
              </w:rPr>
              <w:t xml:space="preserve"> simple questions and recognis</w:t>
            </w:r>
            <w:r w:rsidR="00B96B81">
              <w:rPr>
                <w:rFonts w:ascii="Calibri" w:hAnsi="Calibri"/>
              </w:rPr>
              <w:t>e</w:t>
            </w:r>
            <w:r w:rsidRPr="006B1788">
              <w:rPr>
                <w:rFonts w:ascii="Calibri" w:hAnsi="Calibri"/>
              </w:rPr>
              <w:t xml:space="preserve"> that they can be answered in different ways</w:t>
            </w:r>
            <w:r w:rsidR="00B96B81">
              <w:rPr>
                <w:rFonts w:ascii="Calibri" w:hAnsi="Calibri"/>
              </w:rPr>
              <w:t>.</w:t>
            </w:r>
          </w:p>
          <w:p w14:paraId="716059A2" w14:textId="5531ACDE" w:rsidR="000D025D" w:rsidRPr="006B1788" w:rsidRDefault="000D025D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85B9FA7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E0890A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79A1247C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3601AB7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4DB8EDBC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2DC61875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</w:rPr>
              <w:t xml:space="preserve">2. </w:t>
            </w:r>
            <w:r w:rsidR="00B96B81">
              <w:rPr>
                <w:rFonts w:ascii="Calibri" w:hAnsi="Calibri" w:cs="Arial"/>
              </w:rPr>
              <w:t>O</w:t>
            </w:r>
            <w:r w:rsidRPr="000E70C8">
              <w:rPr>
                <w:rFonts w:ascii="Calibri" w:hAnsi="Calibri"/>
              </w:rPr>
              <w:t>bserv</w:t>
            </w:r>
            <w:r w:rsidR="00B96B81">
              <w:rPr>
                <w:rFonts w:ascii="Calibri" w:hAnsi="Calibri"/>
              </w:rPr>
              <w:t>e</w:t>
            </w:r>
            <w:r w:rsidRPr="000E70C8">
              <w:rPr>
                <w:rFonts w:ascii="Calibri" w:hAnsi="Calibri"/>
              </w:rPr>
              <w:t xml:space="preserve"> closely, using simple equipment</w:t>
            </w:r>
            <w:r w:rsidR="00B96B81">
              <w:rPr>
                <w:rFonts w:ascii="Calibri" w:hAnsi="Calibri"/>
              </w:rPr>
              <w:t>.</w:t>
            </w:r>
          </w:p>
          <w:p w14:paraId="016759D4" w14:textId="738A4F81" w:rsidR="000D025D" w:rsidRPr="000E70C8" w:rsidRDefault="000D025D" w:rsidP="00B96B81">
            <w:pPr>
              <w:ind w:right="-982"/>
              <w:rPr>
                <w:rFonts w:ascii="Calibri" w:hAnsi="Calibri" w:cs="Arial"/>
                <w:i/>
              </w:rPr>
            </w:pPr>
          </w:p>
        </w:tc>
        <w:tc>
          <w:tcPr>
            <w:tcW w:w="425" w:type="dxa"/>
            <w:gridSpan w:val="2"/>
          </w:tcPr>
          <w:p w14:paraId="74EDC938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14D53D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E9562A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73F65F7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621DDD5E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23A513FA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  <w:lang w:val="en-US"/>
              </w:rPr>
              <w:t xml:space="preserve">3. </w:t>
            </w:r>
            <w:r w:rsidR="00B96B81">
              <w:rPr>
                <w:rFonts w:ascii="Calibri" w:hAnsi="Calibri" w:cs="Arial"/>
                <w:lang w:val="en-US"/>
              </w:rPr>
              <w:t>P</w:t>
            </w:r>
            <w:proofErr w:type="spellStart"/>
            <w:r w:rsidR="00B96B81">
              <w:rPr>
                <w:rFonts w:ascii="Calibri" w:hAnsi="Calibri"/>
              </w:rPr>
              <w:t>erform</w:t>
            </w:r>
            <w:proofErr w:type="spellEnd"/>
            <w:r w:rsidRPr="000E70C8">
              <w:rPr>
                <w:rFonts w:ascii="Calibri" w:hAnsi="Calibri"/>
              </w:rPr>
              <w:t xml:space="preserve"> simple tests</w:t>
            </w:r>
            <w:r w:rsidR="00B96B81">
              <w:rPr>
                <w:rFonts w:ascii="Calibri" w:hAnsi="Calibri"/>
              </w:rPr>
              <w:t>.</w:t>
            </w:r>
          </w:p>
          <w:p w14:paraId="70CBCA97" w14:textId="1C754B26" w:rsidR="000D025D" w:rsidRPr="000E70C8" w:rsidRDefault="000D025D" w:rsidP="00B96B81">
            <w:pPr>
              <w:ind w:right="-982"/>
              <w:rPr>
                <w:rFonts w:ascii="Calibri" w:hAnsi="Calibri" w:cs="Arial"/>
                <w:i/>
              </w:rPr>
            </w:pPr>
          </w:p>
        </w:tc>
        <w:tc>
          <w:tcPr>
            <w:tcW w:w="425" w:type="dxa"/>
            <w:gridSpan w:val="2"/>
          </w:tcPr>
          <w:p w14:paraId="5527F6EB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79387D25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725E43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3B1ABE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470433B7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0EFC1EA3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 w:rsidRPr="000E70C8">
              <w:rPr>
                <w:rFonts w:ascii="Calibri" w:hAnsi="Calibri" w:cs="Arial"/>
              </w:rPr>
              <w:t xml:space="preserve">4. </w:t>
            </w:r>
            <w:r w:rsidR="00B96B81">
              <w:rPr>
                <w:rFonts w:ascii="Calibri" w:hAnsi="Calibri" w:cs="Arial"/>
              </w:rPr>
              <w:t>I</w:t>
            </w:r>
            <w:r w:rsidRPr="000E70C8">
              <w:rPr>
                <w:rFonts w:ascii="Calibri" w:hAnsi="Calibri"/>
              </w:rPr>
              <w:t>dentify and classify</w:t>
            </w:r>
            <w:r w:rsidR="00B96B81">
              <w:rPr>
                <w:rFonts w:ascii="Calibri" w:hAnsi="Calibri"/>
              </w:rPr>
              <w:t>.</w:t>
            </w:r>
          </w:p>
          <w:p w14:paraId="6F472E98" w14:textId="6448528D" w:rsidR="000D025D" w:rsidRPr="000E70C8" w:rsidRDefault="000D025D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8D36140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0469A9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2FA61BA7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127FAC5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5B23D2E8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79300B42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 w:rsidR="00B96B81">
              <w:rPr>
                <w:rFonts w:ascii="Calibri" w:hAnsi="Calibri"/>
              </w:rPr>
              <w:t>U</w:t>
            </w:r>
            <w:r w:rsidRPr="000E70C8">
              <w:rPr>
                <w:rFonts w:ascii="Calibri" w:hAnsi="Calibri"/>
              </w:rPr>
              <w:t>s</w:t>
            </w:r>
            <w:r w:rsidR="00B96B81">
              <w:rPr>
                <w:rFonts w:ascii="Calibri" w:hAnsi="Calibri"/>
              </w:rPr>
              <w:t>e</w:t>
            </w:r>
            <w:r w:rsidRPr="000E70C8">
              <w:rPr>
                <w:rFonts w:ascii="Calibri" w:hAnsi="Calibri"/>
              </w:rPr>
              <w:t xml:space="preserve"> their observations and ideas to suggest answers to questions</w:t>
            </w:r>
            <w:r w:rsidR="00B96B81">
              <w:rPr>
                <w:rFonts w:ascii="Calibri" w:hAnsi="Calibri"/>
              </w:rPr>
              <w:t>.</w:t>
            </w:r>
          </w:p>
          <w:p w14:paraId="5E397BA1" w14:textId="030C884D" w:rsidR="000D025D" w:rsidRPr="000E70C8" w:rsidRDefault="000D025D" w:rsidP="00B96B81">
            <w:pPr>
              <w:ind w:right="-982"/>
              <w:rPr>
                <w:rFonts w:ascii="Calibri" w:hAnsi="Calibri" w:cs="Arial"/>
              </w:rPr>
            </w:pPr>
          </w:p>
        </w:tc>
        <w:tc>
          <w:tcPr>
            <w:tcW w:w="425" w:type="dxa"/>
            <w:gridSpan w:val="2"/>
          </w:tcPr>
          <w:p w14:paraId="5E48B743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26AB7522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AB9737E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7906FF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275ADD81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432CDE15" w14:textId="77777777" w:rsidR="006B1788" w:rsidRDefault="006B1788" w:rsidP="00B96B81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 </w:t>
            </w:r>
            <w:r w:rsidR="00B96B81">
              <w:rPr>
                <w:rFonts w:ascii="Calibri" w:hAnsi="Calibri"/>
              </w:rPr>
              <w:t>G</w:t>
            </w:r>
            <w:r w:rsidRPr="000E70C8">
              <w:rPr>
                <w:rFonts w:ascii="Calibri" w:hAnsi="Calibri"/>
              </w:rPr>
              <w:t>ather and record data to help in answering questions.</w:t>
            </w:r>
          </w:p>
          <w:p w14:paraId="40376E2E" w14:textId="1D8D9C33" w:rsidR="000D025D" w:rsidRPr="000E70C8" w:rsidRDefault="000D025D" w:rsidP="00B96B81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298AA0F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464F18A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371731E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125A256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1A2A51B4" w14:textId="77777777" w:rsidTr="00C10E11">
        <w:trPr>
          <w:gridAfter w:val="1"/>
          <w:wAfter w:w="28" w:type="dxa"/>
          <w:cantSplit/>
          <w:trHeight w:val="305"/>
        </w:trPr>
        <w:tc>
          <w:tcPr>
            <w:tcW w:w="10173" w:type="dxa"/>
            <w:gridSpan w:val="16"/>
          </w:tcPr>
          <w:p w14:paraId="63F070F5" w14:textId="77777777" w:rsidR="006B1788" w:rsidRPr="000E70C8" w:rsidRDefault="006B1788" w:rsidP="00456FF7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 xml:space="preserve">Plants </w:t>
            </w:r>
            <w:r w:rsidRPr="000E70C8">
              <w:rPr>
                <w:rFonts w:ascii="Calibri" w:hAnsi="Calibri"/>
              </w:rPr>
              <w:t>Pupils should be taught to:</w:t>
            </w:r>
          </w:p>
        </w:tc>
      </w:tr>
      <w:tr w:rsidR="006B1788" w:rsidRPr="000E70C8" w14:paraId="0C17C018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648D330A" w14:textId="1B125F90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Pr="000E70C8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="00DF617D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Start"/>
            <w:r w:rsidRPr="000E70C8">
              <w:rPr>
                <w:rFonts w:ascii="Calibri" w:hAnsi="Calibri"/>
                <w:sz w:val="22"/>
                <w:szCs w:val="22"/>
              </w:rPr>
              <w:t>dentify</w:t>
            </w:r>
            <w:proofErr w:type="spellEnd"/>
            <w:r w:rsidRPr="000E70C8">
              <w:rPr>
                <w:rFonts w:ascii="Calibri" w:hAnsi="Calibri"/>
                <w:sz w:val="22"/>
                <w:szCs w:val="22"/>
              </w:rPr>
              <w:t xml:space="preserve"> and name a variety of common wild and garden plants, including deciduous and evergreen trees</w:t>
            </w:r>
            <w:r w:rsidR="00DF617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</w:tcPr>
          <w:p w14:paraId="17EBFFD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3C3BD7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7477112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2AC96AE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0257E50B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063122D4" w14:textId="0F2327A6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Pr="000E70C8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="00DF617D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Start"/>
            <w:r w:rsidRPr="000E70C8">
              <w:rPr>
                <w:rFonts w:ascii="Calibri" w:hAnsi="Calibri"/>
                <w:sz w:val="22"/>
                <w:szCs w:val="22"/>
              </w:rPr>
              <w:t>dentify</w:t>
            </w:r>
            <w:proofErr w:type="spellEnd"/>
            <w:r w:rsidRPr="000E70C8">
              <w:rPr>
                <w:rFonts w:ascii="Calibri" w:hAnsi="Calibri"/>
                <w:sz w:val="22"/>
                <w:szCs w:val="22"/>
              </w:rPr>
              <w:t xml:space="preserve"> and describe the basic structure of a variety of common flo</w:t>
            </w:r>
            <w:r w:rsidR="00DF617D">
              <w:rPr>
                <w:rFonts w:ascii="Calibri" w:hAnsi="Calibri"/>
                <w:sz w:val="22"/>
                <w:szCs w:val="22"/>
              </w:rPr>
              <w:t>wering plants, including trees.</w:t>
            </w:r>
          </w:p>
        </w:tc>
        <w:tc>
          <w:tcPr>
            <w:tcW w:w="425" w:type="dxa"/>
            <w:gridSpan w:val="2"/>
          </w:tcPr>
          <w:p w14:paraId="2611C4C8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2B6F51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FE625D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0B4572F5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26379A4A" w14:textId="77777777" w:rsidTr="00C10E11">
        <w:trPr>
          <w:gridAfter w:val="1"/>
          <w:wAfter w:w="28" w:type="dxa"/>
          <w:cantSplit/>
          <w:trHeight w:val="305"/>
        </w:trPr>
        <w:tc>
          <w:tcPr>
            <w:tcW w:w="10173" w:type="dxa"/>
            <w:gridSpan w:val="16"/>
          </w:tcPr>
          <w:p w14:paraId="00FA87C7" w14:textId="77777777" w:rsidR="006B1788" w:rsidRPr="000E70C8" w:rsidRDefault="006B1788" w:rsidP="00456FF7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>Animals and Humans</w:t>
            </w:r>
          </w:p>
        </w:tc>
      </w:tr>
      <w:tr w:rsidR="006B1788" w:rsidRPr="000E70C8" w14:paraId="004AF393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3E26CDD0" w14:textId="3C1AC6CF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. </w:t>
            </w:r>
            <w:r w:rsidR="00DF617D">
              <w:rPr>
                <w:rFonts w:ascii="Calibri" w:hAnsi="Calibri"/>
                <w:sz w:val="22"/>
                <w:szCs w:val="22"/>
              </w:rPr>
              <w:t>I</w:t>
            </w:r>
            <w:r w:rsidRPr="000E70C8">
              <w:rPr>
                <w:rFonts w:ascii="Calibri" w:hAnsi="Calibri"/>
                <w:sz w:val="22"/>
                <w:szCs w:val="22"/>
              </w:rPr>
              <w:t>dentify and name a variety of common animals including fish, amphibians, reptiles, birds and mammals</w:t>
            </w:r>
            <w:r w:rsidR="00DF617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</w:tcPr>
          <w:p w14:paraId="71B26F73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56A90DA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4443E19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7B33763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6C73F8D8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566F0EEA" w14:textId="43822CE9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 </w:t>
            </w:r>
            <w:r w:rsidR="00DF617D">
              <w:rPr>
                <w:rFonts w:ascii="Calibri" w:hAnsi="Calibri"/>
                <w:sz w:val="22"/>
                <w:szCs w:val="22"/>
              </w:rPr>
              <w:t>I</w:t>
            </w:r>
            <w:r w:rsidRPr="000E70C8">
              <w:rPr>
                <w:rFonts w:ascii="Calibri" w:hAnsi="Calibri"/>
                <w:sz w:val="22"/>
                <w:szCs w:val="22"/>
              </w:rPr>
              <w:t>dentify and name a variety of common animals that are carnivores, herbivores and omnivores</w:t>
            </w:r>
            <w:r w:rsidR="00DF617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</w:tcPr>
          <w:p w14:paraId="7D9C0FE8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71B2AE5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849778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57B0B79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5ACCCDA7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381E7925" w14:textId="1B802B33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. </w:t>
            </w:r>
            <w:r w:rsidR="00DF617D">
              <w:rPr>
                <w:rFonts w:ascii="Calibri" w:hAnsi="Calibri"/>
                <w:sz w:val="22"/>
                <w:szCs w:val="22"/>
              </w:rPr>
              <w:t>D</w:t>
            </w:r>
            <w:r w:rsidRPr="000E70C8">
              <w:rPr>
                <w:rFonts w:ascii="Calibri" w:hAnsi="Calibri"/>
                <w:sz w:val="22"/>
                <w:szCs w:val="22"/>
              </w:rPr>
              <w:t>escribe and compare the structure of a variety of common animals (fish, amphibians, reptiles, birds and mammals, including pets)</w:t>
            </w:r>
            <w:r w:rsidR="00DF617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</w:tcPr>
          <w:p w14:paraId="041A51E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0C45C5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81643A8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92E284C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6FDE631E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7DFA6052" w14:textId="4465CD14" w:rsidR="006B1788" w:rsidRPr="00A46C54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 w:rsidRPr="00A46C54">
              <w:rPr>
                <w:rFonts w:ascii="Calibri" w:hAnsi="Calibri"/>
                <w:sz w:val="22"/>
                <w:szCs w:val="22"/>
              </w:rPr>
              <w:t xml:space="preserve">12. </w:t>
            </w:r>
            <w:r w:rsidR="00DF617D" w:rsidRPr="00A46C54">
              <w:rPr>
                <w:rFonts w:ascii="Calibri" w:hAnsi="Calibri"/>
                <w:sz w:val="22"/>
                <w:szCs w:val="22"/>
              </w:rPr>
              <w:t>I</w:t>
            </w:r>
            <w:r w:rsidRPr="00A46C54">
              <w:rPr>
                <w:rFonts w:ascii="Calibri" w:hAnsi="Calibri"/>
                <w:sz w:val="22"/>
                <w:szCs w:val="22"/>
              </w:rPr>
              <w:t>dentify, name, draw and label the basic parts of the human body and say which part of the body is associated with each sense.</w:t>
            </w:r>
          </w:p>
        </w:tc>
        <w:tc>
          <w:tcPr>
            <w:tcW w:w="425" w:type="dxa"/>
            <w:gridSpan w:val="2"/>
          </w:tcPr>
          <w:p w14:paraId="094E3622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87F7212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C47ED7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1E6DA84D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6957C804" w14:textId="77777777" w:rsidTr="00C10E11">
        <w:trPr>
          <w:gridAfter w:val="1"/>
          <w:wAfter w:w="28" w:type="dxa"/>
          <w:cantSplit/>
          <w:trHeight w:val="305"/>
        </w:trPr>
        <w:tc>
          <w:tcPr>
            <w:tcW w:w="10173" w:type="dxa"/>
            <w:gridSpan w:val="16"/>
          </w:tcPr>
          <w:p w14:paraId="418D6B3D" w14:textId="77777777" w:rsidR="006B1788" w:rsidRPr="000E70C8" w:rsidRDefault="006B1788" w:rsidP="00456FF7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>Everyday Materials</w:t>
            </w:r>
          </w:p>
        </w:tc>
      </w:tr>
      <w:tr w:rsidR="006B1788" w:rsidRPr="000E70C8" w14:paraId="02332C04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2B50B641" w14:textId="77777777" w:rsidR="006B1788" w:rsidRDefault="006B1788" w:rsidP="00DF617D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 </w:t>
            </w:r>
            <w:r w:rsidR="00DF617D">
              <w:rPr>
                <w:rFonts w:ascii="Calibri" w:hAnsi="Calibri"/>
              </w:rPr>
              <w:t>D</w:t>
            </w:r>
            <w:r w:rsidRPr="000E70C8">
              <w:rPr>
                <w:rFonts w:ascii="Calibri" w:hAnsi="Calibri"/>
              </w:rPr>
              <w:t>istinguish between an object and the material from which it is made</w:t>
            </w:r>
            <w:r w:rsidR="00DF617D">
              <w:rPr>
                <w:rFonts w:ascii="Calibri" w:hAnsi="Calibri"/>
              </w:rPr>
              <w:t>.</w:t>
            </w:r>
          </w:p>
          <w:p w14:paraId="2FF6407D" w14:textId="0C469785" w:rsidR="000D025D" w:rsidRPr="000E70C8" w:rsidRDefault="000D025D" w:rsidP="00DF617D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1514D3D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B0F2C6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70266033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0B457200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26E04B15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002C49E8" w14:textId="450BBC22" w:rsidR="006B1788" w:rsidRPr="000E70C8" w:rsidRDefault="006B1788" w:rsidP="00DF61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. </w:t>
            </w:r>
            <w:r w:rsidR="00DF617D">
              <w:rPr>
                <w:rFonts w:ascii="Calibri" w:hAnsi="Calibri"/>
                <w:sz w:val="22"/>
                <w:szCs w:val="22"/>
              </w:rPr>
              <w:t>I</w:t>
            </w:r>
            <w:r w:rsidRPr="000E70C8">
              <w:rPr>
                <w:rFonts w:ascii="Calibri" w:hAnsi="Calibri"/>
                <w:sz w:val="22"/>
                <w:szCs w:val="22"/>
              </w:rPr>
              <w:t>dentify and name a variety of everyday materials, includi</w:t>
            </w:r>
            <w:r w:rsidR="005155E8">
              <w:rPr>
                <w:rFonts w:ascii="Calibri" w:hAnsi="Calibri"/>
                <w:sz w:val="22"/>
                <w:szCs w:val="22"/>
              </w:rPr>
              <w:t xml:space="preserve">ng wood, plastic, glass, metal, </w:t>
            </w:r>
            <w:r w:rsidRPr="000E70C8">
              <w:rPr>
                <w:rFonts w:ascii="Calibri" w:hAnsi="Calibri"/>
                <w:sz w:val="22"/>
                <w:szCs w:val="22"/>
              </w:rPr>
              <w:t>water, and rock</w:t>
            </w:r>
            <w:r w:rsidR="00DF617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</w:tcPr>
          <w:p w14:paraId="3E1C027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396FD5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6280EC8F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07000584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6B1788" w:rsidRPr="000E70C8" w14:paraId="4FD23BD0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526CA14C" w14:textId="77777777" w:rsidR="006B1788" w:rsidRDefault="006B1788" w:rsidP="00DF617D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 </w:t>
            </w:r>
            <w:r w:rsidR="00DF617D">
              <w:rPr>
                <w:rFonts w:ascii="Calibri" w:hAnsi="Calibri"/>
              </w:rPr>
              <w:t>D</w:t>
            </w:r>
            <w:r w:rsidRPr="000E70C8">
              <w:rPr>
                <w:rFonts w:ascii="Calibri" w:hAnsi="Calibri"/>
              </w:rPr>
              <w:t>escribe the simple physical properties of a variety of everyday materials</w:t>
            </w:r>
            <w:r w:rsidR="00DF617D">
              <w:rPr>
                <w:rFonts w:ascii="Calibri" w:hAnsi="Calibri"/>
              </w:rPr>
              <w:t>.</w:t>
            </w:r>
          </w:p>
          <w:p w14:paraId="5F7C5335" w14:textId="25FAC1BE" w:rsidR="000D025D" w:rsidRPr="000E70C8" w:rsidRDefault="000D025D" w:rsidP="00DF617D">
            <w:pPr>
              <w:ind w:right="-982"/>
              <w:rPr>
                <w:rFonts w:ascii="Calibri" w:hAnsi="Calibri" w:cs="Arial"/>
              </w:rPr>
            </w:pPr>
          </w:p>
        </w:tc>
        <w:tc>
          <w:tcPr>
            <w:tcW w:w="425" w:type="dxa"/>
            <w:gridSpan w:val="2"/>
          </w:tcPr>
          <w:p w14:paraId="3F910619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39A3D1DC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CB6CA8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6B845C35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5155E8" w:rsidRPr="000E70C8" w14:paraId="560B85DF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6EC5EDCA" w14:textId="08F28E8B" w:rsidR="005155E8" w:rsidRPr="000E70C8" w:rsidRDefault="005155E8" w:rsidP="00DF61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. </w:t>
            </w:r>
            <w:r w:rsidR="00DF617D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mpare and group together a variety of everyday materials on the basis of their simple physical properties.</w:t>
            </w:r>
          </w:p>
        </w:tc>
        <w:tc>
          <w:tcPr>
            <w:tcW w:w="425" w:type="dxa"/>
            <w:gridSpan w:val="2"/>
          </w:tcPr>
          <w:p w14:paraId="3A404EDA" w14:textId="77777777" w:rsidR="005155E8" w:rsidRPr="000E70C8" w:rsidRDefault="005155E8" w:rsidP="00BC438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01DCD66" w14:textId="77777777" w:rsidR="005155E8" w:rsidRPr="000E70C8" w:rsidRDefault="005155E8" w:rsidP="00BC438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225D917B" w14:textId="77777777" w:rsidR="005155E8" w:rsidRPr="000E70C8" w:rsidRDefault="005155E8" w:rsidP="00BC438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7AA2E3D6" w14:textId="77777777" w:rsidR="005155E8" w:rsidRPr="000E70C8" w:rsidRDefault="005155E8" w:rsidP="00BC4387">
            <w:pPr>
              <w:rPr>
                <w:rFonts w:ascii="Calibri" w:hAnsi="Calibri"/>
              </w:rPr>
            </w:pPr>
          </w:p>
        </w:tc>
      </w:tr>
      <w:tr w:rsidR="006B1788" w:rsidRPr="000E70C8" w14:paraId="2AB06900" w14:textId="77777777" w:rsidTr="00C10E11">
        <w:trPr>
          <w:gridAfter w:val="1"/>
          <w:wAfter w:w="28" w:type="dxa"/>
          <w:cantSplit/>
          <w:trHeight w:val="305"/>
        </w:trPr>
        <w:tc>
          <w:tcPr>
            <w:tcW w:w="10173" w:type="dxa"/>
            <w:gridSpan w:val="16"/>
          </w:tcPr>
          <w:p w14:paraId="1B80790B" w14:textId="77777777" w:rsidR="006B1788" w:rsidRPr="000E70C8" w:rsidRDefault="006B1788" w:rsidP="00456FF7">
            <w:pPr>
              <w:rPr>
                <w:rFonts w:ascii="Calibri" w:hAnsi="Calibri"/>
                <w:b/>
              </w:rPr>
            </w:pPr>
            <w:r w:rsidRPr="000E70C8">
              <w:rPr>
                <w:rFonts w:ascii="Calibri" w:hAnsi="Calibri"/>
                <w:b/>
              </w:rPr>
              <w:t>Seasonal Changes</w:t>
            </w:r>
          </w:p>
        </w:tc>
      </w:tr>
      <w:tr w:rsidR="006B1788" w:rsidRPr="000E70C8" w14:paraId="32697342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2C74B79A" w14:textId="77777777" w:rsidR="006B1788" w:rsidRDefault="006B1788" w:rsidP="00DF617D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. </w:t>
            </w:r>
            <w:r w:rsidR="00DF617D">
              <w:rPr>
                <w:rFonts w:ascii="Calibri" w:hAnsi="Calibri"/>
              </w:rPr>
              <w:t>O</w:t>
            </w:r>
            <w:r w:rsidRPr="000E70C8">
              <w:rPr>
                <w:rFonts w:ascii="Calibri" w:hAnsi="Calibri"/>
              </w:rPr>
              <w:t>bserve changes across the four seasons</w:t>
            </w:r>
            <w:r w:rsidR="00DF617D">
              <w:rPr>
                <w:rFonts w:ascii="Calibri" w:hAnsi="Calibri"/>
              </w:rPr>
              <w:t>.</w:t>
            </w:r>
          </w:p>
          <w:p w14:paraId="6AD6EC2C" w14:textId="32AD09C6" w:rsidR="000D025D" w:rsidRPr="000E70C8" w:rsidRDefault="000D025D" w:rsidP="00DF617D">
            <w:pPr>
              <w:ind w:right="-982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522F33BE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77E0DF41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08E1BBA6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6E88CAB" w14:textId="77777777" w:rsidR="006B1788" w:rsidRPr="000E70C8" w:rsidRDefault="006B1788" w:rsidP="00456FF7">
            <w:pPr>
              <w:rPr>
                <w:rFonts w:ascii="Calibri" w:hAnsi="Calibri"/>
              </w:rPr>
            </w:pPr>
          </w:p>
        </w:tc>
      </w:tr>
      <w:tr w:rsidR="00EA00D1" w:rsidRPr="000E70C8" w14:paraId="274827B6" w14:textId="77777777" w:rsidTr="00C10E11">
        <w:trPr>
          <w:gridAfter w:val="1"/>
          <w:wAfter w:w="28" w:type="dxa"/>
          <w:cantSplit/>
          <w:trHeight w:val="425"/>
        </w:trPr>
        <w:tc>
          <w:tcPr>
            <w:tcW w:w="8472" w:type="dxa"/>
            <w:gridSpan w:val="8"/>
          </w:tcPr>
          <w:p w14:paraId="14B4645E" w14:textId="77777777" w:rsidR="00EA00D1" w:rsidRDefault="00EA00D1" w:rsidP="00DF617D">
            <w:pPr>
              <w:ind w:right="-9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. </w:t>
            </w:r>
            <w:r w:rsidR="00DF617D">
              <w:rPr>
                <w:rFonts w:ascii="Calibri" w:hAnsi="Calibri"/>
              </w:rPr>
              <w:t>O</w:t>
            </w:r>
            <w:r w:rsidRPr="000E70C8">
              <w:rPr>
                <w:rFonts w:ascii="Calibri" w:hAnsi="Calibri"/>
              </w:rPr>
              <w:t>bserve and describe weather associated with the seasons and how day length varies.</w:t>
            </w:r>
          </w:p>
          <w:p w14:paraId="4030E237" w14:textId="07D65085" w:rsidR="000D025D" w:rsidRPr="000E70C8" w:rsidRDefault="000D025D" w:rsidP="00DF617D">
            <w:pPr>
              <w:ind w:right="-982"/>
              <w:rPr>
                <w:rFonts w:ascii="Calibri" w:hAnsi="Calibri" w:cs="Arial"/>
              </w:rPr>
            </w:pPr>
          </w:p>
        </w:tc>
        <w:tc>
          <w:tcPr>
            <w:tcW w:w="425" w:type="dxa"/>
            <w:gridSpan w:val="2"/>
          </w:tcPr>
          <w:p w14:paraId="2E632D40" w14:textId="77777777" w:rsidR="00EA00D1" w:rsidRPr="000E70C8" w:rsidRDefault="00EA00D1" w:rsidP="004E426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2DCBBEDA" w14:textId="77777777" w:rsidR="00EA00D1" w:rsidRPr="000E70C8" w:rsidRDefault="00EA00D1" w:rsidP="004E426E">
            <w:pPr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7C65796C" w14:textId="77777777" w:rsidR="00EA00D1" w:rsidRPr="000E70C8" w:rsidRDefault="00EA00D1" w:rsidP="004E426E">
            <w:pPr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5BF02855" w14:textId="77777777" w:rsidR="00EA00D1" w:rsidRPr="000E70C8" w:rsidRDefault="00EA00D1" w:rsidP="004E426E">
            <w:pPr>
              <w:rPr>
                <w:rFonts w:ascii="Calibri" w:hAnsi="Calibri"/>
              </w:rPr>
            </w:pPr>
          </w:p>
        </w:tc>
      </w:tr>
      <w:tr w:rsidR="00C10E11" w14:paraId="56B44EAD" w14:textId="77777777" w:rsidTr="00C10E11">
        <w:trPr>
          <w:trHeight w:val="285"/>
        </w:trPr>
        <w:tc>
          <w:tcPr>
            <w:tcW w:w="2518" w:type="dxa"/>
            <w:gridSpan w:val="2"/>
          </w:tcPr>
          <w:p w14:paraId="263A48B7" w14:textId="77777777" w:rsidR="00C10E11" w:rsidRPr="00590EF5" w:rsidRDefault="00C10E11" w:rsidP="00DB3F50">
            <w:pPr>
              <w:pStyle w:val="Default"/>
              <w:tabs>
                <w:tab w:val="left" w:pos="108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 xml:space="preserve">Emerging                   </w:t>
            </w:r>
          </w:p>
        </w:tc>
        <w:tc>
          <w:tcPr>
            <w:tcW w:w="2835" w:type="dxa"/>
            <w:gridSpan w:val="2"/>
          </w:tcPr>
          <w:p w14:paraId="25044902" w14:textId="77777777" w:rsidR="00C10E11" w:rsidRPr="00590EF5" w:rsidRDefault="00C10E11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pected</w:t>
            </w:r>
          </w:p>
        </w:tc>
        <w:tc>
          <w:tcPr>
            <w:tcW w:w="2564" w:type="dxa"/>
            <w:gridSpan w:val="2"/>
          </w:tcPr>
          <w:p w14:paraId="307191DE" w14:textId="77777777" w:rsidR="00C10E11" w:rsidRPr="00590EF5" w:rsidRDefault="00C10E11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ceeding</w:t>
            </w:r>
          </w:p>
        </w:tc>
        <w:tc>
          <w:tcPr>
            <w:tcW w:w="380" w:type="dxa"/>
          </w:tcPr>
          <w:p w14:paraId="0FF5B7B6" w14:textId="77777777" w:rsidR="00C10E11" w:rsidRPr="00EA1402" w:rsidRDefault="00C10E11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14:paraId="60956E39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14:paraId="5FB267E2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  <w:gridSpan w:val="2"/>
          </w:tcPr>
          <w:p w14:paraId="5A482783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14:paraId="1D20A156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14:paraId="07DA246E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</w:tr>
      <w:tr w:rsidR="00C10E11" w14:paraId="1CD81D50" w14:textId="77777777" w:rsidTr="00C10E11">
        <w:trPr>
          <w:trHeight w:val="285"/>
        </w:trPr>
        <w:tc>
          <w:tcPr>
            <w:tcW w:w="1384" w:type="dxa"/>
          </w:tcPr>
          <w:p w14:paraId="5E3B1DF5" w14:textId="77777777" w:rsidR="00C10E11" w:rsidRDefault="00C10E11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14:paraId="1CF93B6A" w14:textId="77777777" w:rsidR="00C10E11" w:rsidRDefault="00C10E11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14:paraId="20690B34" w14:textId="77777777" w:rsidR="00C10E11" w:rsidRDefault="00C10E1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14:paraId="78DF9E7B" w14:textId="77777777" w:rsidR="00C10E11" w:rsidRDefault="00C10E1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</w:t>
            </w:r>
          </w:p>
        </w:tc>
        <w:tc>
          <w:tcPr>
            <w:tcW w:w="1258" w:type="dxa"/>
          </w:tcPr>
          <w:p w14:paraId="35CFD7A9" w14:textId="77777777" w:rsidR="00C10E11" w:rsidRDefault="00C10E1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1306" w:type="dxa"/>
          </w:tcPr>
          <w:p w14:paraId="0191355B" w14:textId="4268F311" w:rsidR="00C10E11" w:rsidRDefault="00C10E1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0" w:type="dxa"/>
            <w:vMerge w:val="restart"/>
          </w:tcPr>
          <w:p w14:paraId="3AB8980F" w14:textId="77777777" w:rsidR="00C10E11" w:rsidRPr="00C10E11" w:rsidRDefault="00C10E11" w:rsidP="00C10E11"/>
        </w:tc>
        <w:tc>
          <w:tcPr>
            <w:tcW w:w="380" w:type="dxa"/>
            <w:gridSpan w:val="2"/>
            <w:vMerge w:val="restart"/>
          </w:tcPr>
          <w:p w14:paraId="56AE5389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 w:val="restart"/>
          </w:tcPr>
          <w:p w14:paraId="78C79D23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  <w:gridSpan w:val="2"/>
            <w:vMerge w:val="restart"/>
          </w:tcPr>
          <w:p w14:paraId="1CE436E9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 w:val="restart"/>
          </w:tcPr>
          <w:p w14:paraId="7A1B5166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 w:val="restart"/>
          </w:tcPr>
          <w:p w14:paraId="050E9E35" w14:textId="77777777" w:rsidR="00C10E11" w:rsidRPr="00EA1402" w:rsidRDefault="00C10E11" w:rsidP="00DB3F50">
            <w:pPr>
              <w:rPr>
                <w:rFonts w:ascii="Calibri" w:hAnsi="Calibri"/>
              </w:rPr>
            </w:pPr>
          </w:p>
        </w:tc>
      </w:tr>
      <w:tr w:rsidR="00C10E11" w14:paraId="7877916E" w14:textId="77777777" w:rsidTr="00C10E11">
        <w:trPr>
          <w:trHeight w:val="154"/>
        </w:trPr>
        <w:tc>
          <w:tcPr>
            <w:tcW w:w="1384" w:type="dxa"/>
          </w:tcPr>
          <w:p w14:paraId="29E95989" w14:textId="6B105515" w:rsidR="00C10E11" w:rsidRDefault="00A92526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6</w:t>
            </w:r>
          </w:p>
        </w:tc>
        <w:tc>
          <w:tcPr>
            <w:tcW w:w="1134" w:type="dxa"/>
          </w:tcPr>
          <w:p w14:paraId="781C9D94" w14:textId="5F07CBF4" w:rsidR="00C10E11" w:rsidRDefault="00A92526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-13</w:t>
            </w:r>
          </w:p>
        </w:tc>
        <w:tc>
          <w:tcPr>
            <w:tcW w:w="1559" w:type="dxa"/>
          </w:tcPr>
          <w:p w14:paraId="7CD63B89" w14:textId="4B872BAC" w:rsidR="00C10E11" w:rsidRDefault="00A92526" w:rsidP="00A9252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C10E11">
              <w:rPr>
                <w:rFonts w:ascii="Calibri" w:hAnsi="Calibri"/>
                <w:sz w:val="20"/>
                <w:szCs w:val="20"/>
              </w:rPr>
              <w:t>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1B6F1E0" w14:textId="70E8C900" w:rsidR="00C10E11" w:rsidRDefault="00A92526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18</w:t>
            </w:r>
          </w:p>
        </w:tc>
        <w:tc>
          <w:tcPr>
            <w:tcW w:w="2564" w:type="dxa"/>
            <w:gridSpan w:val="2"/>
          </w:tcPr>
          <w:p w14:paraId="226A0900" w14:textId="23BA75FD" w:rsidR="00C10E11" w:rsidRDefault="00A92526" w:rsidP="00DB3F50">
            <w:pPr>
              <w:pStyle w:val="Default"/>
              <w:tabs>
                <w:tab w:val="left" w:pos="881"/>
                <w:tab w:val="center" w:pos="117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C10E11">
              <w:rPr>
                <w:rFonts w:ascii="Calibri" w:hAnsi="Calibri"/>
                <w:sz w:val="20"/>
                <w:szCs w:val="20"/>
              </w:rPr>
              <w:t>+</w:t>
            </w:r>
          </w:p>
        </w:tc>
        <w:tc>
          <w:tcPr>
            <w:tcW w:w="380" w:type="dxa"/>
            <w:vMerge/>
          </w:tcPr>
          <w:p w14:paraId="58E80AAF" w14:textId="77777777" w:rsidR="00C10E11" w:rsidRPr="00EA1402" w:rsidRDefault="00C10E11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/>
          </w:tcPr>
          <w:p w14:paraId="58EEB291" w14:textId="77777777" w:rsidR="00C10E11" w:rsidRPr="00EA1402" w:rsidRDefault="00C10E11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/>
          </w:tcPr>
          <w:p w14:paraId="58453A18" w14:textId="77777777" w:rsidR="00C10E11" w:rsidRPr="00EA1402" w:rsidRDefault="00C10E11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" w:type="dxa"/>
            <w:gridSpan w:val="2"/>
            <w:vMerge/>
          </w:tcPr>
          <w:p w14:paraId="72D28741" w14:textId="77777777" w:rsidR="00C10E11" w:rsidRPr="00EA1402" w:rsidRDefault="00C10E11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/>
          </w:tcPr>
          <w:p w14:paraId="119BAEF8" w14:textId="77777777" w:rsidR="00C10E11" w:rsidRPr="00EA1402" w:rsidRDefault="00C10E11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  <w:vMerge/>
          </w:tcPr>
          <w:p w14:paraId="1C94185E" w14:textId="77777777" w:rsidR="00C10E11" w:rsidRPr="00EA1402" w:rsidRDefault="00C10E11" w:rsidP="00DB3F50">
            <w:pPr>
              <w:jc w:val="center"/>
              <w:rPr>
                <w:rFonts w:ascii="Calibri" w:hAnsi="Calibri"/>
              </w:rPr>
            </w:pPr>
          </w:p>
        </w:tc>
      </w:tr>
    </w:tbl>
    <w:p w14:paraId="1E132D83" w14:textId="77777777" w:rsidR="00C10E11" w:rsidRDefault="00C10E11" w:rsidP="00C10E11">
      <w:pPr>
        <w:spacing w:after="0"/>
        <w:jc w:val="center"/>
      </w:pPr>
    </w:p>
    <w:p w14:paraId="60C5BA81" w14:textId="77777777" w:rsidR="00C10E11" w:rsidRDefault="00C10E11" w:rsidP="00C10E11">
      <w:pPr>
        <w:spacing w:after="0"/>
      </w:pPr>
    </w:p>
    <w:p w14:paraId="653A5F16" w14:textId="77777777" w:rsidR="006B1788" w:rsidRPr="000E70C8" w:rsidRDefault="006B1788" w:rsidP="006B1788">
      <w:pPr>
        <w:spacing w:after="0"/>
        <w:rPr>
          <w:rFonts w:ascii="Calibri" w:hAnsi="Calibri"/>
        </w:rPr>
      </w:pPr>
    </w:p>
    <w:p w14:paraId="248A0A63" w14:textId="77777777" w:rsidR="006B1788" w:rsidRPr="000E70C8" w:rsidRDefault="006B1788" w:rsidP="008965BD">
      <w:pPr>
        <w:spacing w:after="0"/>
        <w:rPr>
          <w:rFonts w:ascii="Calibri" w:hAnsi="Calibri"/>
        </w:rPr>
      </w:pPr>
    </w:p>
    <w:sectPr w:rsidR="006B1788" w:rsidRPr="000E70C8" w:rsidSect="006B1788">
      <w:pgSz w:w="11906" w:h="16838"/>
      <w:pgMar w:top="1021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14037"/>
    <w:multiLevelType w:val="hybridMultilevel"/>
    <w:tmpl w:val="A97A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6E9D"/>
    <w:multiLevelType w:val="hybridMultilevel"/>
    <w:tmpl w:val="006C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B12F8"/>
    <w:multiLevelType w:val="hybridMultilevel"/>
    <w:tmpl w:val="E22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2DC9"/>
    <w:multiLevelType w:val="hybridMultilevel"/>
    <w:tmpl w:val="8182D934"/>
    <w:lvl w:ilvl="0" w:tplc="039278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DF2"/>
    <w:multiLevelType w:val="hybridMultilevel"/>
    <w:tmpl w:val="760C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5C96"/>
    <w:multiLevelType w:val="hybridMultilevel"/>
    <w:tmpl w:val="831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65401"/>
    <w:multiLevelType w:val="hybridMultilevel"/>
    <w:tmpl w:val="8BD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05073"/>
    <w:rsid w:val="00023BDD"/>
    <w:rsid w:val="00040D8D"/>
    <w:rsid w:val="0008608F"/>
    <w:rsid w:val="00091205"/>
    <w:rsid w:val="000B388C"/>
    <w:rsid w:val="000D025D"/>
    <w:rsid w:val="000E70C8"/>
    <w:rsid w:val="000F01D0"/>
    <w:rsid w:val="000F7D47"/>
    <w:rsid w:val="00115188"/>
    <w:rsid w:val="00123ED2"/>
    <w:rsid w:val="00140819"/>
    <w:rsid w:val="00146FDB"/>
    <w:rsid w:val="00165C81"/>
    <w:rsid w:val="00182C1A"/>
    <w:rsid w:val="00197BD0"/>
    <w:rsid w:val="001A7FF7"/>
    <w:rsid w:val="001E6CB7"/>
    <w:rsid w:val="00227995"/>
    <w:rsid w:val="00227DC1"/>
    <w:rsid w:val="00246E91"/>
    <w:rsid w:val="002513FE"/>
    <w:rsid w:val="002649C1"/>
    <w:rsid w:val="002707DC"/>
    <w:rsid w:val="002954CA"/>
    <w:rsid w:val="002D7974"/>
    <w:rsid w:val="002F0107"/>
    <w:rsid w:val="003072ED"/>
    <w:rsid w:val="00312401"/>
    <w:rsid w:val="00341357"/>
    <w:rsid w:val="003472A4"/>
    <w:rsid w:val="003476E3"/>
    <w:rsid w:val="00347B1B"/>
    <w:rsid w:val="003625A7"/>
    <w:rsid w:val="003802FE"/>
    <w:rsid w:val="003A4267"/>
    <w:rsid w:val="003A7374"/>
    <w:rsid w:val="003B0896"/>
    <w:rsid w:val="003C7660"/>
    <w:rsid w:val="003F039E"/>
    <w:rsid w:val="00403941"/>
    <w:rsid w:val="00406634"/>
    <w:rsid w:val="00425C95"/>
    <w:rsid w:val="00425E1E"/>
    <w:rsid w:val="00466245"/>
    <w:rsid w:val="00482721"/>
    <w:rsid w:val="00494E6B"/>
    <w:rsid w:val="004A6B2C"/>
    <w:rsid w:val="004A7789"/>
    <w:rsid w:val="00511A4E"/>
    <w:rsid w:val="005155E8"/>
    <w:rsid w:val="00534E49"/>
    <w:rsid w:val="005850B8"/>
    <w:rsid w:val="005A0ED8"/>
    <w:rsid w:val="005B367D"/>
    <w:rsid w:val="005C3813"/>
    <w:rsid w:val="005D678A"/>
    <w:rsid w:val="005F0798"/>
    <w:rsid w:val="00602C35"/>
    <w:rsid w:val="006170A5"/>
    <w:rsid w:val="00674AD1"/>
    <w:rsid w:val="0067674B"/>
    <w:rsid w:val="00677C89"/>
    <w:rsid w:val="0069108E"/>
    <w:rsid w:val="006938DE"/>
    <w:rsid w:val="00695061"/>
    <w:rsid w:val="006B1788"/>
    <w:rsid w:val="006B2003"/>
    <w:rsid w:val="006B5053"/>
    <w:rsid w:val="006C040A"/>
    <w:rsid w:val="0070180C"/>
    <w:rsid w:val="00706D29"/>
    <w:rsid w:val="00730A8D"/>
    <w:rsid w:val="0076594A"/>
    <w:rsid w:val="007928E1"/>
    <w:rsid w:val="00792C10"/>
    <w:rsid w:val="007A60ED"/>
    <w:rsid w:val="007C37D8"/>
    <w:rsid w:val="007E277A"/>
    <w:rsid w:val="008067A6"/>
    <w:rsid w:val="0081732E"/>
    <w:rsid w:val="00830241"/>
    <w:rsid w:val="008445D9"/>
    <w:rsid w:val="00854131"/>
    <w:rsid w:val="00870524"/>
    <w:rsid w:val="00875954"/>
    <w:rsid w:val="008900C0"/>
    <w:rsid w:val="008965BD"/>
    <w:rsid w:val="008A0BA3"/>
    <w:rsid w:val="008A2B55"/>
    <w:rsid w:val="008A65C0"/>
    <w:rsid w:val="008B5FC2"/>
    <w:rsid w:val="008C3F4D"/>
    <w:rsid w:val="008D1A06"/>
    <w:rsid w:val="008D4F23"/>
    <w:rsid w:val="0091074E"/>
    <w:rsid w:val="00920DC3"/>
    <w:rsid w:val="00922D44"/>
    <w:rsid w:val="0092345B"/>
    <w:rsid w:val="0093044B"/>
    <w:rsid w:val="00934257"/>
    <w:rsid w:val="00953DBC"/>
    <w:rsid w:val="00975182"/>
    <w:rsid w:val="009E6708"/>
    <w:rsid w:val="009F73C4"/>
    <w:rsid w:val="00A04D5F"/>
    <w:rsid w:val="00A31704"/>
    <w:rsid w:val="00A37D5E"/>
    <w:rsid w:val="00A46C54"/>
    <w:rsid w:val="00A46E29"/>
    <w:rsid w:val="00A71F44"/>
    <w:rsid w:val="00A832FD"/>
    <w:rsid w:val="00A922F3"/>
    <w:rsid w:val="00A92526"/>
    <w:rsid w:val="00A9333F"/>
    <w:rsid w:val="00AA519E"/>
    <w:rsid w:val="00AA7CD1"/>
    <w:rsid w:val="00AB01B8"/>
    <w:rsid w:val="00AB35EE"/>
    <w:rsid w:val="00AC6878"/>
    <w:rsid w:val="00AD10FC"/>
    <w:rsid w:val="00AE0AA9"/>
    <w:rsid w:val="00AF1F81"/>
    <w:rsid w:val="00AF233A"/>
    <w:rsid w:val="00B00091"/>
    <w:rsid w:val="00B01581"/>
    <w:rsid w:val="00B04C6D"/>
    <w:rsid w:val="00B27E2A"/>
    <w:rsid w:val="00B31282"/>
    <w:rsid w:val="00B33ABA"/>
    <w:rsid w:val="00B632D0"/>
    <w:rsid w:val="00B76DF4"/>
    <w:rsid w:val="00B83CD4"/>
    <w:rsid w:val="00B90D8B"/>
    <w:rsid w:val="00B96B81"/>
    <w:rsid w:val="00B96C98"/>
    <w:rsid w:val="00BA555A"/>
    <w:rsid w:val="00BC6C03"/>
    <w:rsid w:val="00BE25A5"/>
    <w:rsid w:val="00BE5ECC"/>
    <w:rsid w:val="00C10B65"/>
    <w:rsid w:val="00C10E11"/>
    <w:rsid w:val="00C350CE"/>
    <w:rsid w:val="00C73E95"/>
    <w:rsid w:val="00C820F1"/>
    <w:rsid w:val="00C92725"/>
    <w:rsid w:val="00CA30F8"/>
    <w:rsid w:val="00CA460A"/>
    <w:rsid w:val="00CB6B6C"/>
    <w:rsid w:val="00CC0E3E"/>
    <w:rsid w:val="00D2330B"/>
    <w:rsid w:val="00D25971"/>
    <w:rsid w:val="00D31756"/>
    <w:rsid w:val="00D71D4B"/>
    <w:rsid w:val="00D91EC1"/>
    <w:rsid w:val="00D9216B"/>
    <w:rsid w:val="00DD6C9D"/>
    <w:rsid w:val="00DF617D"/>
    <w:rsid w:val="00E1616A"/>
    <w:rsid w:val="00E20736"/>
    <w:rsid w:val="00E2273F"/>
    <w:rsid w:val="00E30044"/>
    <w:rsid w:val="00E36558"/>
    <w:rsid w:val="00E5291E"/>
    <w:rsid w:val="00E54149"/>
    <w:rsid w:val="00E67962"/>
    <w:rsid w:val="00E80DF9"/>
    <w:rsid w:val="00EA00D1"/>
    <w:rsid w:val="00EA0852"/>
    <w:rsid w:val="00EA1402"/>
    <w:rsid w:val="00EC0C7C"/>
    <w:rsid w:val="00EC4DEF"/>
    <w:rsid w:val="00ED335F"/>
    <w:rsid w:val="00EF6EF2"/>
    <w:rsid w:val="00F04A9C"/>
    <w:rsid w:val="00F06E40"/>
    <w:rsid w:val="00F12EC1"/>
    <w:rsid w:val="00F24819"/>
    <w:rsid w:val="00F32FE7"/>
    <w:rsid w:val="00F35299"/>
    <w:rsid w:val="00F362B6"/>
    <w:rsid w:val="00F36C25"/>
    <w:rsid w:val="00F50EAA"/>
    <w:rsid w:val="00F64B36"/>
    <w:rsid w:val="00F770C2"/>
    <w:rsid w:val="00FB6B0E"/>
    <w:rsid w:val="00FC1404"/>
    <w:rsid w:val="00FC2942"/>
    <w:rsid w:val="00FC67D4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E7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C2A8-890A-4AC4-991B-FDB802E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C Clarke</cp:lastModifiedBy>
  <cp:revision>3</cp:revision>
  <cp:lastPrinted>2015-06-15T06:41:00Z</cp:lastPrinted>
  <dcterms:created xsi:type="dcterms:W3CDTF">2015-10-09T13:08:00Z</dcterms:created>
  <dcterms:modified xsi:type="dcterms:W3CDTF">2017-11-22T14:58:00Z</dcterms:modified>
</cp:coreProperties>
</file>